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DC0724">
        <w:rPr>
          <w:rFonts w:asciiTheme="majorEastAsia" w:eastAsiaTheme="majorEastAsia" w:hAnsiTheme="majorEastAsia" w:hint="eastAsia"/>
          <w:b/>
          <w:sz w:val="28"/>
          <w:szCs w:val="28"/>
        </w:rPr>
        <w:t>階段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561A66" w:rsidRDefault="00FE56B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0724">
        <w:rPr>
          <w:rFonts w:asciiTheme="majorEastAsia" w:eastAsiaTheme="majorEastAsia" w:hAnsiTheme="majorEastAsia" w:hint="eastAsia"/>
          <w:sz w:val="28"/>
          <w:szCs w:val="28"/>
        </w:rPr>
        <w:t>昼間、バス停に男は立っていた。どうやら、忘れ物をしたらしい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待っていると、定刻通りにバスは到着した。入り口が開き、男は乗り込む。背もたれの低い席に着席すると、バスは走りだした。男は、窓の景色を眺めながら、一年前を思い出していた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一年前、男は階段で働いていた。階段と言っても１２７８段ある。３００年前に作られた石造りの階段だ。その階段の作業員として、休みなく働いていた。階段はパワースポットとして注目され、終日</w:t>
      </w:r>
      <w:r w:rsidR="00983053">
        <w:rPr>
          <w:rFonts w:asciiTheme="majorEastAsia" w:eastAsiaTheme="majorEastAsia" w:hAnsiTheme="majorEastAsia" w:hint="eastAsia"/>
          <w:sz w:val="28"/>
          <w:szCs w:val="28"/>
        </w:rPr>
        <w:t>観光</w:t>
      </w:r>
      <w:r>
        <w:rPr>
          <w:rFonts w:asciiTheme="majorEastAsia" w:eastAsiaTheme="majorEastAsia" w:hAnsiTheme="majorEastAsia" w:hint="eastAsia"/>
          <w:sz w:val="28"/>
          <w:szCs w:val="28"/>
        </w:rPr>
        <w:t>客で賑わっていた。男は、観光客を歓迎する。挨拶もかかさない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」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」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は階段と合わせて、観光客に愛されていた。しかし、観光客が増えるにつれ、捨てられるごみの量も増した。男の労働時間は日を追うごとに長くなり、とうとう病気になってしまう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男は、布団で横になっていた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ぅ、私が掃除しないと、観光客の皆さんにご迷惑がかかる」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体が思うように動かず、無力な自分に苦しんだ。治るまで、一ヵ月</w:t>
      </w:r>
      <w:r w:rsidR="00983053">
        <w:rPr>
          <w:rFonts w:asciiTheme="majorEastAsia" w:eastAsiaTheme="majorEastAsia" w:hAnsiTheme="majorEastAsia" w:hint="eastAsia"/>
          <w:sz w:val="28"/>
          <w:szCs w:val="28"/>
        </w:rPr>
        <w:t>かかっ</w:t>
      </w:r>
      <w:r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DC0724" w:rsidRDefault="00983053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る日、ゴミの散らかる階段で事故が起こった。小さな女の子が</w:t>
      </w:r>
      <w:r w:rsidR="00DC0724">
        <w:rPr>
          <w:rFonts w:asciiTheme="majorEastAsia" w:eastAsiaTheme="majorEastAsia" w:hAnsiTheme="majorEastAsia" w:hint="eastAsia"/>
          <w:sz w:val="28"/>
          <w:szCs w:val="28"/>
        </w:rPr>
        <w:t>ゴミを踏んでしまい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C0724">
        <w:rPr>
          <w:rFonts w:asciiTheme="majorEastAsia" w:eastAsiaTheme="majorEastAsia" w:hAnsiTheme="majorEastAsia" w:hint="eastAsia"/>
          <w:sz w:val="28"/>
          <w:szCs w:val="28"/>
        </w:rPr>
        <w:t>階段から転がり落ちたのだ。打ちどころが悪く、そのまま息を引き取った。男は、女の子の事故の話を聞き、自らを責めた。</w:t>
      </w:r>
    </w:p>
    <w:p w:rsidR="00DC0724" w:rsidRDefault="00DC0724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私さえ病気にならなければ、ゴミが散らかることは無かっただろう。もしかしたら、女の子は助かったかもしれない」</w:t>
      </w: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後、女の子の事故をきっかけに、自治体が率先して、階段の掃除を手伝うようになった。助かる反面、男の仕事量は減少し、会社から</w:t>
      </w:r>
      <w:r w:rsidR="00845909">
        <w:rPr>
          <w:rFonts w:asciiTheme="majorEastAsia" w:eastAsiaTheme="majorEastAsia" w:hAnsiTheme="majorEastAsia" w:hint="eastAsia"/>
          <w:sz w:val="28"/>
          <w:szCs w:val="28"/>
        </w:rPr>
        <w:t>クビ</w:t>
      </w:r>
      <w:r>
        <w:rPr>
          <w:rFonts w:asciiTheme="majorEastAsia" w:eastAsiaTheme="majorEastAsia" w:hAnsiTheme="majorEastAsia" w:hint="eastAsia"/>
          <w:sz w:val="28"/>
          <w:szCs w:val="28"/>
        </w:rPr>
        <w:t>を宣告される始末。男は階段から</w:t>
      </w:r>
      <w:r w:rsidR="008A59A3">
        <w:rPr>
          <w:rFonts w:asciiTheme="majorEastAsia" w:eastAsiaTheme="majorEastAsia" w:hAnsiTheme="majorEastAsia" w:hint="eastAsia"/>
          <w:sz w:val="28"/>
          <w:szCs w:val="28"/>
        </w:rPr>
        <w:t>離れるしか</w:t>
      </w:r>
      <w:r>
        <w:rPr>
          <w:rFonts w:asciiTheme="majorEastAsia" w:eastAsiaTheme="majorEastAsia" w:hAnsiTheme="majorEastAsia" w:hint="eastAsia"/>
          <w:sz w:val="28"/>
          <w:szCs w:val="28"/>
        </w:rPr>
        <w:t>なかった。</w:t>
      </w: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男は町に出て、ビルの清掃の仕事を始める。全くやりがいはなかった。</w:t>
      </w: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、階段。あの頃は、幸せだったなぁ」</w:t>
      </w: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頭の中で、階段のことばかり気にかけていた。一年が過ぎ、居ても立ってもいられなくなった男は、階段に行こうと決心した。</w:t>
      </w:r>
    </w:p>
    <w:p w:rsidR="00B25991" w:rsidRDefault="00B25991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バス</w:t>
      </w:r>
      <w:r w:rsidR="00092D59">
        <w:rPr>
          <w:rFonts w:asciiTheme="majorEastAsia" w:eastAsiaTheme="majorEastAsia" w:hAnsiTheme="majorEastAsia" w:hint="eastAsia"/>
          <w:sz w:val="28"/>
          <w:szCs w:val="28"/>
        </w:rPr>
        <w:t>で移動し</w:t>
      </w:r>
      <w:r>
        <w:rPr>
          <w:rFonts w:asciiTheme="majorEastAsia" w:eastAsiaTheme="majorEastAsia" w:hAnsiTheme="majorEastAsia" w:hint="eastAsia"/>
          <w:sz w:val="28"/>
          <w:szCs w:val="28"/>
        </w:rPr>
        <w:t>、階段前のバス停で降り</w:t>
      </w:r>
      <w:r w:rsidR="000055E0">
        <w:rPr>
          <w:rFonts w:asciiTheme="majorEastAsia" w:eastAsiaTheme="majorEastAsia" w:hAnsiTheme="majorEastAsia" w:hint="eastAsia"/>
          <w:sz w:val="28"/>
          <w:szCs w:val="28"/>
        </w:rPr>
        <w:t>た。懐かしい道を歩き、階段の側にやってきた。階段は、見るも無残な</w:t>
      </w:r>
      <w:r>
        <w:rPr>
          <w:rFonts w:asciiTheme="majorEastAsia" w:eastAsiaTheme="majorEastAsia" w:hAnsiTheme="majorEastAsia" w:hint="eastAsia"/>
          <w:sz w:val="28"/>
          <w:szCs w:val="28"/>
        </w:rPr>
        <w:t>ゴミだらけになっていた。観光客は</w:t>
      </w:r>
      <w:r w:rsidR="00845909">
        <w:rPr>
          <w:rFonts w:asciiTheme="majorEastAsia" w:eastAsiaTheme="majorEastAsia" w:hAnsiTheme="majorEastAsia" w:hint="eastAsia"/>
          <w:sz w:val="28"/>
          <w:szCs w:val="28"/>
        </w:rPr>
        <w:t>もちろんいない。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自治体は、一年間何をしていたのか」</w:t>
      </w:r>
    </w:p>
    <w:p w:rsidR="000055E0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ビにされた男の立場が無かった。ショックの色を隠せない。</w:t>
      </w:r>
    </w:p>
    <w:p w:rsidR="000055E0" w:rsidRDefault="000055E0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てことだ」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たまたま、人が通りかかった。男は階段のことを尋ねる。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すいません」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十代の婦人を呼びとめた。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？」</w:t>
      </w:r>
    </w:p>
    <w:p w:rsidR="00845909" w:rsidRDefault="009F556A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知っていれば、教えていただきたいのですが。自治体</w:t>
      </w:r>
      <w:r w:rsidR="00845909">
        <w:rPr>
          <w:rFonts w:asciiTheme="majorEastAsia" w:eastAsiaTheme="majorEastAsia" w:hAnsiTheme="majorEastAsia" w:hint="eastAsia"/>
          <w:sz w:val="28"/>
          <w:szCs w:val="28"/>
        </w:rPr>
        <w:t>は、掃除をされていないのですか？」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階段のことかしら」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は頷いた。</w:t>
      </w:r>
    </w:p>
    <w:p w:rsidR="00845909" w:rsidRDefault="00845909" w:rsidP="00DC0724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ね。ある男の人が階段</w:t>
      </w:r>
      <w:r w:rsidR="0007429D">
        <w:rPr>
          <w:rFonts w:asciiTheme="majorEastAsia" w:eastAsiaTheme="majorEastAsia" w:hAnsiTheme="majorEastAsia" w:hint="eastAsia"/>
          <w:sz w:val="28"/>
          <w:szCs w:val="28"/>
        </w:rPr>
        <w:t>を掃除</w:t>
      </w:r>
      <w:r>
        <w:rPr>
          <w:rFonts w:asciiTheme="majorEastAsia" w:eastAsiaTheme="majorEastAsia" w:hAnsiTheme="majorEastAsia" w:hint="eastAsia"/>
          <w:sz w:val="28"/>
          <w:szCs w:val="28"/>
        </w:rPr>
        <w:t>していたのは、ご存知で？」</w:t>
      </w:r>
    </w:p>
    <w:p w:rsidR="00845909" w:rsidRPr="00845909" w:rsidRDefault="00845909" w:rsidP="00DC072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ぇ、まあ」</w:t>
      </w:r>
    </w:p>
    <w:p w:rsidR="00561A66" w:rsidRDefault="0084590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ころが、男の人が階段に顔を出さなくなって、悲惨な事故が起きてしまったのよ。女の子が亡くなっちゃって。それから、自治体が掃除をするようになって、男の人はいなくなってしまったの」</w:t>
      </w:r>
    </w:p>
    <w:p w:rsidR="00845909" w:rsidRDefault="0084590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で」</w:t>
      </w:r>
    </w:p>
    <w:p w:rsidR="00845909" w:rsidRDefault="0084590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階段からゴミが溢れるようになって」</w:t>
      </w:r>
    </w:p>
    <w:p w:rsidR="00845909" w:rsidRDefault="0084590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観光客が増えて？」</w:t>
      </w:r>
    </w:p>
    <w:p w:rsidR="00845909" w:rsidRDefault="00845909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違うのよ、掃除してもきりがないの。階段が、</w:t>
      </w:r>
      <w:r w:rsidR="0007429D">
        <w:rPr>
          <w:rFonts w:asciiTheme="majorEastAsia" w:eastAsiaTheme="majorEastAsia" w:hAnsiTheme="majorEastAsia" w:hint="eastAsia"/>
          <w:sz w:val="28"/>
          <w:szCs w:val="28"/>
        </w:rPr>
        <w:t>まるでゴミを吸い寄せているみた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たしも、始めは信じられなかったけど。空き缶を拾えば、次の日に同じ空き缶が捨てられているの。不思議でしょう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ことが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場で男は、緑の空き缶を拾った。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ら、試してみるわけ？あたしの話を信じてないのね。どうぞご自由に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気を悪くした婦人は、去っていった。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次の日も、階段を再訪する。注意深く観察したが、緑の空き缶は落ちていなかった。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婦人の話は嘘？」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考えていても階段は汚いままだ。男は、空白の一年を埋めるようにゴミ拾いに没頭した。男の行動により、階段は過去の清潔さを取り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戻す。３０１年前に作られた階段は、綺麗に落とせると評判。厄払いの信者を集めていた。</w:t>
      </w:r>
    </w:p>
    <w:p w:rsidR="0007429D" w:rsidRDefault="0007429D" w:rsidP="00C2012A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7429D" w:rsidRPr="0007429D" w:rsidRDefault="0007429D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6E1F19" w:rsidRPr="00224489" w:rsidRDefault="00C2012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6E1F19" w:rsidRPr="00224489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E0" w:rsidRDefault="000055E0" w:rsidP="00C9628D">
      <w:r>
        <w:separator/>
      </w:r>
    </w:p>
  </w:endnote>
  <w:endnote w:type="continuationSeparator" w:id="0">
    <w:p w:rsidR="000055E0" w:rsidRDefault="000055E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E0" w:rsidRDefault="000055E0" w:rsidP="00C9628D">
      <w:r>
        <w:separator/>
      </w:r>
    </w:p>
  </w:footnote>
  <w:footnote w:type="continuationSeparator" w:id="0">
    <w:p w:rsidR="000055E0" w:rsidRDefault="000055E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E0" w:rsidRDefault="000055E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2D4A"/>
    <w:rsid w:val="00044286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E0987"/>
    <w:rsid w:val="000E3591"/>
    <w:rsid w:val="000E5181"/>
    <w:rsid w:val="000E518B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E30"/>
    <w:rsid w:val="00151525"/>
    <w:rsid w:val="00151A0A"/>
    <w:rsid w:val="00151EDF"/>
    <w:rsid w:val="00156770"/>
    <w:rsid w:val="00156CA3"/>
    <w:rsid w:val="001615B7"/>
    <w:rsid w:val="00162854"/>
    <w:rsid w:val="001647C7"/>
    <w:rsid w:val="00166AD0"/>
    <w:rsid w:val="0017178B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1664"/>
    <w:rsid w:val="00353E51"/>
    <w:rsid w:val="00356A5A"/>
    <w:rsid w:val="00360C64"/>
    <w:rsid w:val="003619D9"/>
    <w:rsid w:val="00361D74"/>
    <w:rsid w:val="00361DE3"/>
    <w:rsid w:val="00363862"/>
    <w:rsid w:val="003654A4"/>
    <w:rsid w:val="00372AFB"/>
    <w:rsid w:val="00373FF9"/>
    <w:rsid w:val="0037694D"/>
    <w:rsid w:val="00381562"/>
    <w:rsid w:val="00382009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A08A1"/>
    <w:rsid w:val="004A1942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21F92"/>
    <w:rsid w:val="00524F48"/>
    <w:rsid w:val="00531BEE"/>
    <w:rsid w:val="005330B1"/>
    <w:rsid w:val="00533A29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69C8"/>
    <w:rsid w:val="00646BC7"/>
    <w:rsid w:val="00647FB9"/>
    <w:rsid w:val="00651287"/>
    <w:rsid w:val="00651C08"/>
    <w:rsid w:val="00652E32"/>
    <w:rsid w:val="006542D5"/>
    <w:rsid w:val="00654BFF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A7D"/>
    <w:rsid w:val="006B6B32"/>
    <w:rsid w:val="006C51CF"/>
    <w:rsid w:val="006D65AA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40BC9"/>
    <w:rsid w:val="00747112"/>
    <w:rsid w:val="00747D2C"/>
    <w:rsid w:val="00750F98"/>
    <w:rsid w:val="007531C6"/>
    <w:rsid w:val="00755FFA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6D11"/>
    <w:rsid w:val="007D0F73"/>
    <w:rsid w:val="007D1B11"/>
    <w:rsid w:val="007D1E98"/>
    <w:rsid w:val="007D541E"/>
    <w:rsid w:val="007D5782"/>
    <w:rsid w:val="007D720F"/>
    <w:rsid w:val="007E3012"/>
    <w:rsid w:val="007E6A99"/>
    <w:rsid w:val="007E7E7E"/>
    <w:rsid w:val="007F006F"/>
    <w:rsid w:val="007F0502"/>
    <w:rsid w:val="007F2EDF"/>
    <w:rsid w:val="007F35E4"/>
    <w:rsid w:val="007F4705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6B0A"/>
    <w:rsid w:val="00867A33"/>
    <w:rsid w:val="00872ECE"/>
    <w:rsid w:val="008763BA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E04F3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D45"/>
    <w:rsid w:val="009067C7"/>
    <w:rsid w:val="00910E3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09BF"/>
    <w:rsid w:val="009731A6"/>
    <w:rsid w:val="00973952"/>
    <w:rsid w:val="00973F83"/>
    <w:rsid w:val="00974649"/>
    <w:rsid w:val="00977338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D00"/>
    <w:rsid w:val="009A5DB9"/>
    <w:rsid w:val="009A7BF2"/>
    <w:rsid w:val="009B0661"/>
    <w:rsid w:val="009B08C5"/>
    <w:rsid w:val="009B2F30"/>
    <w:rsid w:val="009B346D"/>
    <w:rsid w:val="009B3DCB"/>
    <w:rsid w:val="009C0865"/>
    <w:rsid w:val="009C4090"/>
    <w:rsid w:val="009C5BD8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30D5D"/>
    <w:rsid w:val="00A338B7"/>
    <w:rsid w:val="00A402B2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7576"/>
    <w:rsid w:val="00A92DD4"/>
    <w:rsid w:val="00A95357"/>
    <w:rsid w:val="00A97F3C"/>
    <w:rsid w:val="00AA265F"/>
    <w:rsid w:val="00AB09EE"/>
    <w:rsid w:val="00AB4E74"/>
    <w:rsid w:val="00AB71DE"/>
    <w:rsid w:val="00AC33B4"/>
    <w:rsid w:val="00AC670D"/>
    <w:rsid w:val="00AC6F8E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469C"/>
    <w:rsid w:val="00C1602D"/>
    <w:rsid w:val="00C2012A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7F2C"/>
    <w:rsid w:val="00CC6DDE"/>
    <w:rsid w:val="00CC73EF"/>
    <w:rsid w:val="00CD51D7"/>
    <w:rsid w:val="00CE2018"/>
    <w:rsid w:val="00CE28C0"/>
    <w:rsid w:val="00CE602B"/>
    <w:rsid w:val="00CF03CE"/>
    <w:rsid w:val="00CF159E"/>
    <w:rsid w:val="00CF71DC"/>
    <w:rsid w:val="00CF7D07"/>
    <w:rsid w:val="00D009B5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26BB"/>
    <w:rsid w:val="00D63EEE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5EE3"/>
    <w:rsid w:val="00DC755A"/>
    <w:rsid w:val="00DD02F1"/>
    <w:rsid w:val="00DD2AD8"/>
    <w:rsid w:val="00DD4243"/>
    <w:rsid w:val="00DD4930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BEC"/>
    <w:rsid w:val="00E428BB"/>
    <w:rsid w:val="00E43026"/>
    <w:rsid w:val="00E4344D"/>
    <w:rsid w:val="00E44A00"/>
    <w:rsid w:val="00E4550C"/>
    <w:rsid w:val="00E46569"/>
    <w:rsid w:val="00E50BB1"/>
    <w:rsid w:val="00E566EE"/>
    <w:rsid w:val="00E56EDE"/>
    <w:rsid w:val="00E62947"/>
    <w:rsid w:val="00E62995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C7691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F7"/>
    <w:rsid w:val="00F021AD"/>
    <w:rsid w:val="00F03241"/>
    <w:rsid w:val="00F14219"/>
    <w:rsid w:val="00F15568"/>
    <w:rsid w:val="00F204E9"/>
    <w:rsid w:val="00F22A6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910E-C869-4B15-AA55-AB419C6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9</cp:revision>
  <dcterms:created xsi:type="dcterms:W3CDTF">2013-07-01T03:16:00Z</dcterms:created>
  <dcterms:modified xsi:type="dcterms:W3CDTF">2014-02-12T00:56:00Z</dcterms:modified>
</cp:coreProperties>
</file>